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7D2" w:rsidRPr="007F5493" w:rsidRDefault="00197569" w:rsidP="000F77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16</w:t>
      </w:r>
      <w:r w:rsidR="00500137">
        <w:rPr>
          <w:rFonts w:ascii="Times New Roman" w:hAnsi="Times New Roman" w:cs="Times New Roman"/>
        </w:rPr>
        <w:t>. 10</w:t>
      </w:r>
      <w:r w:rsidR="000F77D2">
        <w:rPr>
          <w:rFonts w:ascii="Times New Roman" w:hAnsi="Times New Roman" w:cs="Times New Roman"/>
        </w:rPr>
        <w:t>.2023</w:t>
      </w:r>
      <w:r w:rsidR="000F77D2" w:rsidRPr="007F5493">
        <w:rPr>
          <w:rFonts w:ascii="Times New Roman" w:hAnsi="Times New Roman" w:cs="Times New Roman"/>
        </w:rPr>
        <w:t xml:space="preserve"> r.</w:t>
      </w:r>
    </w:p>
    <w:p w:rsidR="000F77D2" w:rsidRPr="007F5493" w:rsidRDefault="000F77D2" w:rsidP="000F77D2">
      <w:pPr>
        <w:rPr>
          <w:rFonts w:ascii="Times New Roman" w:hAnsi="Times New Roman" w:cs="Times New Roman"/>
        </w:rPr>
      </w:pPr>
    </w:p>
    <w:p w:rsidR="000F77D2" w:rsidRPr="007F5493" w:rsidRDefault="0039181D" w:rsidP="000F77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</w:t>
      </w:r>
    </w:p>
    <w:p w:rsidR="000F77D2" w:rsidRPr="007F5493" w:rsidRDefault="000F77D2" w:rsidP="000F77D2">
      <w:pPr>
        <w:jc w:val="center"/>
        <w:rPr>
          <w:rFonts w:ascii="Times New Roman" w:hAnsi="Times New Roman" w:cs="Times New Roman"/>
          <w:b/>
        </w:rPr>
      </w:pPr>
    </w:p>
    <w:p w:rsidR="000F77D2" w:rsidRPr="007F5493" w:rsidRDefault="000F77D2" w:rsidP="000F77D2">
      <w:pPr>
        <w:jc w:val="center"/>
        <w:rPr>
          <w:rFonts w:ascii="Times New Roman" w:hAnsi="Times New Roman" w:cs="Times New Roman"/>
        </w:rPr>
      </w:pPr>
    </w:p>
    <w:p w:rsidR="000F77D2" w:rsidRPr="00D10FD4" w:rsidRDefault="000F77D2" w:rsidP="000F77D2">
      <w:pPr>
        <w:pStyle w:val="Stopk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5493">
        <w:rPr>
          <w:rFonts w:ascii="Times New Roman" w:hAnsi="Times New Roman"/>
        </w:rPr>
        <w:t xml:space="preserve">         </w:t>
      </w:r>
      <w:r w:rsidRPr="00997750">
        <w:rPr>
          <w:rFonts w:ascii="Times New Roman" w:hAnsi="Times New Roman"/>
        </w:rPr>
        <w:t>Komenda Wojewódzka Policji w Szczecinie informuje</w:t>
      </w:r>
      <w:r w:rsidRPr="002A2BE7">
        <w:rPr>
          <w:rFonts w:ascii="Times New Roman" w:hAnsi="Times New Roman"/>
        </w:rPr>
        <w:t>, ż</w:t>
      </w:r>
      <w:r>
        <w:rPr>
          <w:rFonts w:ascii="Times New Roman" w:hAnsi="Times New Roman"/>
        </w:rPr>
        <w:t xml:space="preserve">e w odpowiedzi </w:t>
      </w:r>
      <w:r w:rsidRPr="002A2BE7">
        <w:rPr>
          <w:rFonts w:ascii="Times New Roman" w:hAnsi="Times New Roman"/>
        </w:rPr>
        <w:t xml:space="preserve"> na </w:t>
      </w:r>
      <w:r w:rsidRPr="002A2BE7">
        <w:rPr>
          <w:rFonts w:ascii="Times New Roman" w:hAnsi="Times New Roman"/>
          <w:bCs/>
        </w:rPr>
        <w:t xml:space="preserve"> zaproszenie </w:t>
      </w:r>
      <w:r>
        <w:rPr>
          <w:rFonts w:ascii="Times New Roman" w:hAnsi="Times New Roman"/>
          <w:bCs/>
        </w:rPr>
        <w:t xml:space="preserve">   </w:t>
      </w:r>
      <w:r w:rsidRPr="002A2BE7">
        <w:rPr>
          <w:rFonts w:ascii="Times New Roman" w:hAnsi="Times New Roman"/>
          <w:bCs/>
        </w:rPr>
        <w:t xml:space="preserve">do składania ofert z dnia </w:t>
      </w:r>
      <w:r w:rsidR="00500137">
        <w:rPr>
          <w:rFonts w:ascii="Times New Roman" w:hAnsi="Times New Roman"/>
          <w:bCs/>
        </w:rPr>
        <w:t>06.10</w:t>
      </w:r>
      <w:r>
        <w:rPr>
          <w:rFonts w:ascii="Times New Roman" w:hAnsi="Times New Roman"/>
          <w:bCs/>
        </w:rPr>
        <w:t xml:space="preserve">.2023 </w:t>
      </w:r>
      <w:r w:rsidRPr="002A2BE7">
        <w:rPr>
          <w:rFonts w:ascii="Times New Roman" w:hAnsi="Times New Roman"/>
          <w:bCs/>
        </w:rPr>
        <w:t xml:space="preserve">r. na </w:t>
      </w:r>
      <w:r w:rsidR="00197569">
        <w:rPr>
          <w:rFonts w:ascii="Times New Roman" w:hAnsi="Times New Roman"/>
        </w:rPr>
        <w:t xml:space="preserve"> wykonanie materiałów promocyjnych w postaci ekspozycji reklamy na autobusach oraz na billboardzie</w:t>
      </w:r>
      <w:r w:rsidR="00683E2F">
        <w:rPr>
          <w:rFonts w:ascii="Times New Roman" w:hAnsi="Times New Roman"/>
        </w:rPr>
        <w:t xml:space="preserve"> i</w:t>
      </w:r>
      <w:r w:rsidR="00197569">
        <w:rPr>
          <w:rFonts w:ascii="Times New Roman" w:hAnsi="Times New Roman"/>
        </w:rPr>
        <w:t xml:space="preserve"> </w:t>
      </w:r>
      <w:r w:rsidR="00683E2F">
        <w:rPr>
          <w:rFonts w:ascii="Times New Roman" w:hAnsi="Times New Roman"/>
        </w:rPr>
        <w:t xml:space="preserve">wykonanie nalepek, </w:t>
      </w:r>
      <w:r w:rsidRPr="002A2BE7">
        <w:rPr>
          <w:rFonts w:ascii="Times New Roman" w:hAnsi="Times New Roman"/>
        </w:rPr>
        <w:t>tytuł projektu</w:t>
      </w:r>
      <w:r>
        <w:rPr>
          <w:rFonts w:ascii="Times New Roman" w:hAnsi="Times New Roman"/>
        </w:rPr>
        <w:t>: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 w:rsidR="00683E2F">
        <w:rPr>
          <w:rFonts w:ascii="Times New Roman" w:hAnsi="Times New Roman"/>
          <w:b/>
          <w:bCs/>
          <w:color w:val="000000"/>
        </w:rPr>
        <w:t xml:space="preserve">            </w:t>
      </w:r>
      <w:r w:rsidRPr="002A2BE7">
        <w:rPr>
          <w:rFonts w:ascii="Times New Roman" w:hAnsi="Times New Roman"/>
          <w:b/>
        </w:rPr>
        <w:t>„ Integracja dla bezpieczeństwa – współpraca międzynar</w:t>
      </w:r>
      <w:r>
        <w:rPr>
          <w:rFonts w:ascii="Times New Roman" w:hAnsi="Times New Roman"/>
          <w:b/>
        </w:rPr>
        <w:t>odowa w zakresie praw podstawowych</w:t>
      </w:r>
      <w:r w:rsidRPr="002A2BE7">
        <w:rPr>
          <w:rFonts w:ascii="Times New Roman" w:hAnsi="Times New Roman"/>
          <w:b/>
        </w:rPr>
        <w:t>”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 w:rsidR="00197569">
        <w:rPr>
          <w:rFonts w:ascii="Times New Roman" w:hAnsi="Times New Roman"/>
          <w:b/>
          <w:bCs/>
          <w:color w:val="000000"/>
        </w:rPr>
        <w:t xml:space="preserve"> </w:t>
      </w:r>
      <w:r w:rsidR="00197569">
        <w:rPr>
          <w:rFonts w:ascii="Times New Roman" w:hAnsi="Times New Roman"/>
        </w:rPr>
        <w:t>do dn. 13.10</w:t>
      </w:r>
      <w:r>
        <w:rPr>
          <w:rFonts w:ascii="Times New Roman" w:hAnsi="Times New Roman"/>
        </w:rPr>
        <w:t xml:space="preserve">.2023 r.  </w:t>
      </w:r>
      <w:r w:rsidRPr="002A2BE7">
        <w:rPr>
          <w:rFonts w:ascii="Times New Roman" w:hAnsi="Times New Roman"/>
        </w:rPr>
        <w:t>wpłynęły następujące oferty:</w:t>
      </w:r>
    </w:p>
    <w:p w:rsidR="000F77D2" w:rsidRDefault="00197569" w:rsidP="000F77D2">
      <w:pPr>
        <w:pStyle w:val="Stopk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tima Usługi Reklamowe Tomasz Nowicki: 32 500,00 zł brutto</w:t>
      </w:r>
    </w:p>
    <w:p w:rsidR="00197569" w:rsidRDefault="00197569" w:rsidP="000F77D2">
      <w:pPr>
        <w:pStyle w:val="Stopka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Y-FIX</w:t>
      </w:r>
      <w:proofErr w:type="spellEnd"/>
      <w:r>
        <w:rPr>
          <w:rFonts w:ascii="Times New Roman" w:hAnsi="Times New Roman"/>
        </w:rPr>
        <w:t xml:space="preserve"> Ewa Bogusława Sobieska, Wiesław Sobieski: 54 120,00 zł brutto</w:t>
      </w:r>
    </w:p>
    <w:p w:rsidR="000F77D2" w:rsidRDefault="000F77D2" w:rsidP="000F77D2">
      <w:pPr>
        <w:jc w:val="both"/>
      </w:pPr>
    </w:p>
    <w:p w:rsidR="000F77D2" w:rsidRDefault="000F77D2" w:rsidP="000F77D2">
      <w:pPr>
        <w:jc w:val="both"/>
        <w:rPr>
          <w:rFonts w:ascii="Times New Roman" w:hAnsi="Times New Roman"/>
          <w:sz w:val="24"/>
          <w:szCs w:val="24"/>
        </w:rPr>
      </w:pPr>
      <w:r w:rsidRPr="00D10FD4">
        <w:rPr>
          <w:rFonts w:ascii="Times New Roman" w:hAnsi="Times New Roman"/>
          <w:sz w:val="24"/>
          <w:szCs w:val="24"/>
        </w:rPr>
        <w:t>Przy wyborze wykonawcy zamówienia przyjęto kryterium najniższej ceny 100%</w:t>
      </w:r>
      <w:r w:rsidRPr="00D10FD4">
        <w:rPr>
          <w:rFonts w:ascii="Times New Roman" w:hAnsi="Times New Roman"/>
          <w:sz w:val="24"/>
          <w:szCs w:val="24"/>
        </w:rPr>
        <w:tab/>
      </w:r>
    </w:p>
    <w:p w:rsidR="000F77D2" w:rsidRDefault="000F77D2" w:rsidP="000F77D2">
      <w:pPr>
        <w:jc w:val="both"/>
      </w:pPr>
    </w:p>
    <w:p w:rsidR="000F77D2" w:rsidRPr="00AC1181" w:rsidRDefault="000F77D2" w:rsidP="000F77D2">
      <w:pPr>
        <w:jc w:val="both"/>
      </w:pPr>
    </w:p>
    <w:p w:rsidR="001F42DA" w:rsidRPr="000F77D2" w:rsidRDefault="001F42DA" w:rsidP="000F77D2"/>
    <w:sectPr w:rsidR="001F42DA" w:rsidRPr="000F77D2" w:rsidSect="002C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1B" w:rsidRDefault="0067081B">
      <w:pPr>
        <w:spacing w:after="0" w:line="240" w:lineRule="auto"/>
      </w:pPr>
      <w:r>
        <w:separator/>
      </w:r>
    </w:p>
  </w:endnote>
  <w:endnote w:type="continuationSeparator" w:id="0">
    <w:p w:rsidR="0067081B" w:rsidRDefault="0067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7D" w:rsidRDefault="009302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7D" w:rsidRDefault="009302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1B" w:rsidRDefault="0067081B">
      <w:pPr>
        <w:spacing w:after="0" w:line="240" w:lineRule="auto"/>
      </w:pPr>
      <w:r>
        <w:separator/>
      </w:r>
    </w:p>
  </w:footnote>
  <w:footnote w:type="continuationSeparator" w:id="0">
    <w:p w:rsidR="0067081B" w:rsidRDefault="0067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7D" w:rsidRDefault="009302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DD27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93027D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7D" w:rsidRDefault="009302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0F77D2"/>
    <w:rsid w:val="00121E31"/>
    <w:rsid w:val="001257B9"/>
    <w:rsid w:val="001456D8"/>
    <w:rsid w:val="00175E95"/>
    <w:rsid w:val="00196AD5"/>
    <w:rsid w:val="00197569"/>
    <w:rsid w:val="001F0B3A"/>
    <w:rsid w:val="001F32FA"/>
    <w:rsid w:val="001F381D"/>
    <w:rsid w:val="001F42DA"/>
    <w:rsid w:val="002175FB"/>
    <w:rsid w:val="00227787"/>
    <w:rsid w:val="0023386C"/>
    <w:rsid w:val="00251611"/>
    <w:rsid w:val="00262864"/>
    <w:rsid w:val="00285385"/>
    <w:rsid w:val="00287296"/>
    <w:rsid w:val="002B171F"/>
    <w:rsid w:val="002C4D00"/>
    <w:rsid w:val="002D00A6"/>
    <w:rsid w:val="002D074C"/>
    <w:rsid w:val="003000B1"/>
    <w:rsid w:val="003455F7"/>
    <w:rsid w:val="00345740"/>
    <w:rsid w:val="00347C03"/>
    <w:rsid w:val="003506D9"/>
    <w:rsid w:val="003578F3"/>
    <w:rsid w:val="00366623"/>
    <w:rsid w:val="00384D6F"/>
    <w:rsid w:val="0039181D"/>
    <w:rsid w:val="003A4138"/>
    <w:rsid w:val="003D63A9"/>
    <w:rsid w:val="003E31D5"/>
    <w:rsid w:val="003E5158"/>
    <w:rsid w:val="0041455E"/>
    <w:rsid w:val="00456067"/>
    <w:rsid w:val="00473C1E"/>
    <w:rsid w:val="00474391"/>
    <w:rsid w:val="00476E86"/>
    <w:rsid w:val="00491C8B"/>
    <w:rsid w:val="004B3F6F"/>
    <w:rsid w:val="004F68C3"/>
    <w:rsid w:val="00500137"/>
    <w:rsid w:val="00513FD5"/>
    <w:rsid w:val="00534878"/>
    <w:rsid w:val="00542DC1"/>
    <w:rsid w:val="005452A3"/>
    <w:rsid w:val="00562CF3"/>
    <w:rsid w:val="00567FE8"/>
    <w:rsid w:val="005703F5"/>
    <w:rsid w:val="00574A2D"/>
    <w:rsid w:val="00581081"/>
    <w:rsid w:val="00590B55"/>
    <w:rsid w:val="00597738"/>
    <w:rsid w:val="005A166C"/>
    <w:rsid w:val="005A484A"/>
    <w:rsid w:val="005A4C48"/>
    <w:rsid w:val="005C75E6"/>
    <w:rsid w:val="005E20CB"/>
    <w:rsid w:val="0063693D"/>
    <w:rsid w:val="0064419A"/>
    <w:rsid w:val="006532AD"/>
    <w:rsid w:val="00654AD3"/>
    <w:rsid w:val="00660321"/>
    <w:rsid w:val="00663165"/>
    <w:rsid w:val="00665104"/>
    <w:rsid w:val="0067081B"/>
    <w:rsid w:val="00671042"/>
    <w:rsid w:val="00672E47"/>
    <w:rsid w:val="00683485"/>
    <w:rsid w:val="00683C82"/>
    <w:rsid w:val="00683E2F"/>
    <w:rsid w:val="006A1193"/>
    <w:rsid w:val="006A680C"/>
    <w:rsid w:val="006D73B2"/>
    <w:rsid w:val="006F3E1E"/>
    <w:rsid w:val="006F721C"/>
    <w:rsid w:val="00737AAF"/>
    <w:rsid w:val="007450F6"/>
    <w:rsid w:val="00750FD8"/>
    <w:rsid w:val="00773535"/>
    <w:rsid w:val="00774937"/>
    <w:rsid w:val="007A6043"/>
    <w:rsid w:val="007F58F0"/>
    <w:rsid w:val="007F72BC"/>
    <w:rsid w:val="00840EB2"/>
    <w:rsid w:val="008F0B29"/>
    <w:rsid w:val="008F6F15"/>
    <w:rsid w:val="009013ED"/>
    <w:rsid w:val="009165BC"/>
    <w:rsid w:val="00922976"/>
    <w:rsid w:val="0093027D"/>
    <w:rsid w:val="009648D8"/>
    <w:rsid w:val="009C157E"/>
    <w:rsid w:val="009D6E71"/>
    <w:rsid w:val="009E2860"/>
    <w:rsid w:val="009E6125"/>
    <w:rsid w:val="009E643C"/>
    <w:rsid w:val="009F3E4B"/>
    <w:rsid w:val="009F77B9"/>
    <w:rsid w:val="00A24CCD"/>
    <w:rsid w:val="00A40234"/>
    <w:rsid w:val="00A430E0"/>
    <w:rsid w:val="00A61227"/>
    <w:rsid w:val="00A96EBD"/>
    <w:rsid w:val="00AB2B24"/>
    <w:rsid w:val="00AC246A"/>
    <w:rsid w:val="00AE40D6"/>
    <w:rsid w:val="00B1086F"/>
    <w:rsid w:val="00B208A0"/>
    <w:rsid w:val="00B933FE"/>
    <w:rsid w:val="00BB0EFF"/>
    <w:rsid w:val="00BB1904"/>
    <w:rsid w:val="00C0096B"/>
    <w:rsid w:val="00CA4E86"/>
    <w:rsid w:val="00CA50A5"/>
    <w:rsid w:val="00CB1894"/>
    <w:rsid w:val="00CC1716"/>
    <w:rsid w:val="00CC269C"/>
    <w:rsid w:val="00D015EF"/>
    <w:rsid w:val="00D1504F"/>
    <w:rsid w:val="00D31AF8"/>
    <w:rsid w:val="00D4192B"/>
    <w:rsid w:val="00D51AB3"/>
    <w:rsid w:val="00D571C9"/>
    <w:rsid w:val="00D57B61"/>
    <w:rsid w:val="00D94EE7"/>
    <w:rsid w:val="00DA39B4"/>
    <w:rsid w:val="00DD27AE"/>
    <w:rsid w:val="00DE044E"/>
    <w:rsid w:val="00DF3E89"/>
    <w:rsid w:val="00E0076B"/>
    <w:rsid w:val="00E2265D"/>
    <w:rsid w:val="00E67DF1"/>
    <w:rsid w:val="00E81E79"/>
    <w:rsid w:val="00EA1A23"/>
    <w:rsid w:val="00EA659B"/>
    <w:rsid w:val="00EB3614"/>
    <w:rsid w:val="00EC3391"/>
    <w:rsid w:val="00EC5BF6"/>
    <w:rsid w:val="00ED5CFB"/>
    <w:rsid w:val="00ED7640"/>
    <w:rsid w:val="00EE60C0"/>
    <w:rsid w:val="00EF4491"/>
    <w:rsid w:val="00F00B1F"/>
    <w:rsid w:val="00F0415C"/>
    <w:rsid w:val="00F422CE"/>
    <w:rsid w:val="00F43DC1"/>
    <w:rsid w:val="00F77CEA"/>
    <w:rsid w:val="00F827C1"/>
    <w:rsid w:val="00F90194"/>
    <w:rsid w:val="00FA38D7"/>
    <w:rsid w:val="00FC3231"/>
    <w:rsid w:val="00FD04E6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5C9A-00B7-4CBF-8ACF-9E3DD3CA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2</cp:revision>
  <cp:lastPrinted>2022-11-28T09:32:00Z</cp:lastPrinted>
  <dcterms:created xsi:type="dcterms:W3CDTF">2023-10-17T06:58:00Z</dcterms:created>
  <dcterms:modified xsi:type="dcterms:W3CDTF">2023-10-17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